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8" o:title=""/>
          </v:shape>
          <o:OLEObject Type="Embed" ProgID="Word.Picture.8" ShapeID="_x0000_i1025" DrawAspect="Content" ObjectID="_1638951272" r:id="rId9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C04359" w:rsidRPr="00FD3C2E" w:rsidTr="00740647">
        <w:trPr>
          <w:trHeight w:hRule="exact" w:val="1883"/>
        </w:trPr>
        <w:tc>
          <w:tcPr>
            <w:tcW w:w="9355" w:type="dxa"/>
            <w:gridSpan w:val="4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740647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FD3C2E" w:rsidRDefault="003313F5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  <w:tc>
          <w:tcPr>
            <w:tcW w:w="2731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FD3C2E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FD3C2E" w:rsidRDefault="003313F5" w:rsidP="00331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4-П</w:t>
            </w:r>
          </w:p>
        </w:tc>
      </w:tr>
      <w:tr w:rsidR="00C04359" w:rsidRPr="00FD3C2E" w:rsidTr="00740647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</w:tcPr>
          <w:p w:rsidR="00C04359" w:rsidRPr="00FD3C2E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543868" w:rsidRPr="00FD3C2E" w:rsidRDefault="003A278C" w:rsidP="00543868">
      <w:pPr>
        <w:pStyle w:val="ConsPlusNormal"/>
        <w:spacing w:before="360"/>
        <w:jc w:val="center"/>
      </w:pPr>
      <w:r w:rsidRPr="00FD3C2E">
        <w:t>О</w:t>
      </w:r>
      <w:r w:rsidR="00872A48" w:rsidRPr="00FD3C2E">
        <w:t xml:space="preserve"> </w:t>
      </w:r>
      <w:r w:rsidR="00645B66" w:rsidRPr="00FD3C2E">
        <w:t>формировани</w:t>
      </w:r>
      <w:r w:rsidR="00543868" w:rsidRPr="00FD3C2E">
        <w:t>и</w:t>
      </w:r>
      <w:r w:rsidR="00645B66" w:rsidRPr="00FD3C2E">
        <w:t>, предоставлени</w:t>
      </w:r>
      <w:r w:rsidR="00543868" w:rsidRPr="00FD3C2E">
        <w:t>и</w:t>
      </w:r>
      <w:r w:rsidR="00645B66" w:rsidRPr="00FD3C2E">
        <w:t xml:space="preserve"> и распределени</w:t>
      </w:r>
      <w:r w:rsidR="00543868" w:rsidRPr="00FD3C2E">
        <w:t>и</w:t>
      </w:r>
      <w:r w:rsidR="00645B66" w:rsidRPr="00FD3C2E">
        <w:t xml:space="preserve"> </w:t>
      </w:r>
      <w:r w:rsidR="00543868" w:rsidRPr="00FD3C2E">
        <w:t xml:space="preserve">субсидий </w:t>
      </w:r>
    </w:p>
    <w:p w:rsidR="003A278C" w:rsidRPr="00FD3C2E" w:rsidRDefault="00543868" w:rsidP="00543868">
      <w:pPr>
        <w:pStyle w:val="ConsPlusNormal"/>
        <w:jc w:val="center"/>
      </w:pPr>
      <w:r w:rsidRPr="00FD3C2E">
        <w:t>местным бюджетам из областного бюджета</w:t>
      </w:r>
    </w:p>
    <w:p w:rsidR="003A278C" w:rsidRPr="00FD3C2E" w:rsidRDefault="0024554E" w:rsidP="001535E0">
      <w:pPr>
        <w:pStyle w:val="ConsPlusNormal"/>
        <w:spacing w:before="480" w:line="360" w:lineRule="auto"/>
        <w:jc w:val="both"/>
        <w:rPr>
          <w:b w:val="0"/>
        </w:rPr>
      </w:pPr>
      <w:r w:rsidRPr="00FD3C2E">
        <w:rPr>
          <w:b w:val="0"/>
        </w:rPr>
        <w:tab/>
      </w:r>
      <w:r w:rsidR="00645B66" w:rsidRPr="00FD3C2E">
        <w:rPr>
          <w:b w:val="0"/>
        </w:rPr>
        <w:t xml:space="preserve">В соответствии с пунктом 3 статьи 139 и пунктом 4 </w:t>
      </w:r>
      <w:r w:rsidR="00543868" w:rsidRPr="00FD3C2E">
        <w:rPr>
          <w:b w:val="0"/>
        </w:rPr>
        <w:t xml:space="preserve">статьи </w:t>
      </w:r>
      <w:r w:rsidR="00645B66" w:rsidRPr="00FD3C2E">
        <w:rPr>
          <w:b w:val="0"/>
        </w:rPr>
        <w:t>179 Бюджетного кодекса Российской Федерации</w:t>
      </w:r>
      <w:r w:rsidR="00655AE6" w:rsidRPr="00FD3C2E">
        <w:rPr>
          <w:b w:val="0"/>
        </w:rPr>
        <w:t>, пунктом 22 статьи 24 Закона Кировской области от 24.10.2013 № 336-ЗО «</w:t>
      </w:r>
      <w:r w:rsidR="00A61F4F" w:rsidRPr="00FD3C2E">
        <w:rPr>
          <w:b w:val="0"/>
        </w:rPr>
        <w:t>О бюджетном процессе в Кировской области»</w:t>
      </w:r>
      <w:r w:rsidR="00645B66" w:rsidRPr="00FD3C2E">
        <w:rPr>
          <w:b w:val="0"/>
        </w:rPr>
        <w:t xml:space="preserve"> </w:t>
      </w:r>
      <w:r w:rsidR="003A278C" w:rsidRPr="00FD3C2E">
        <w:rPr>
          <w:b w:val="0"/>
        </w:rPr>
        <w:t>Правительство Кировской области ПОСТАНОВЛЯЕТ:</w:t>
      </w:r>
    </w:p>
    <w:p w:rsidR="008D3390" w:rsidRPr="00FD3C2E" w:rsidRDefault="0024554E" w:rsidP="0024554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ab/>
      </w:r>
      <w:r w:rsidR="00EA213F" w:rsidRPr="00FD3C2E">
        <w:rPr>
          <w:rFonts w:ascii="Times New Roman" w:hAnsi="Times New Roman"/>
          <w:sz w:val="28"/>
          <w:szCs w:val="28"/>
        </w:rPr>
        <w:t xml:space="preserve">1. </w:t>
      </w:r>
      <w:r w:rsidR="00645B66" w:rsidRPr="00FD3C2E">
        <w:rPr>
          <w:rFonts w:ascii="Times New Roman" w:hAnsi="Times New Roman"/>
          <w:sz w:val="28"/>
          <w:szCs w:val="28"/>
        </w:rPr>
        <w:t>Утвердить Правила</w:t>
      </w:r>
      <w:r w:rsidR="00543868" w:rsidRPr="00FD3C2E">
        <w:rPr>
          <w:rFonts w:ascii="Times New Roman" w:hAnsi="Times New Roman"/>
          <w:sz w:val="28"/>
          <w:szCs w:val="28"/>
        </w:rPr>
        <w:t>,</w:t>
      </w:r>
      <w:r w:rsidR="00645B66" w:rsidRPr="00FD3C2E">
        <w:rPr>
          <w:rFonts w:ascii="Times New Roman" w:hAnsi="Times New Roman"/>
          <w:sz w:val="28"/>
          <w:szCs w:val="28"/>
        </w:rPr>
        <w:t xml:space="preserve"> </w:t>
      </w:r>
      <w:r w:rsidR="00543868" w:rsidRPr="00FD3C2E">
        <w:rPr>
          <w:rFonts w:ascii="Times New Roman" w:eastAsiaTheme="minorHAnsi" w:hAnsi="Times New Roman"/>
          <w:sz w:val="28"/>
          <w:szCs w:val="28"/>
        </w:rPr>
        <w:t>устанавливающие общие требования к</w:t>
      </w:r>
      <w:r w:rsidR="00543868" w:rsidRPr="00FD3C2E">
        <w:rPr>
          <w:rFonts w:eastAsiaTheme="minorHAnsi"/>
          <w:sz w:val="28"/>
          <w:szCs w:val="28"/>
        </w:rPr>
        <w:t xml:space="preserve"> </w:t>
      </w:r>
      <w:r w:rsidR="00645B66" w:rsidRPr="00FD3C2E">
        <w:rPr>
          <w:rFonts w:ascii="Times New Roman" w:hAnsi="Times New Roman"/>
          <w:sz w:val="28"/>
          <w:szCs w:val="28"/>
        </w:rPr>
        <w:t>формировани</w:t>
      </w:r>
      <w:r w:rsidR="00543868" w:rsidRPr="00FD3C2E">
        <w:rPr>
          <w:rFonts w:ascii="Times New Roman" w:hAnsi="Times New Roman"/>
          <w:sz w:val="28"/>
          <w:szCs w:val="28"/>
        </w:rPr>
        <w:t>ю</w:t>
      </w:r>
      <w:r w:rsidR="00645B66" w:rsidRPr="00FD3C2E">
        <w:rPr>
          <w:rFonts w:ascii="Times New Roman" w:hAnsi="Times New Roman"/>
          <w:sz w:val="28"/>
          <w:szCs w:val="28"/>
        </w:rPr>
        <w:t>, предоставлени</w:t>
      </w:r>
      <w:r w:rsidR="00543868" w:rsidRPr="00FD3C2E">
        <w:rPr>
          <w:rFonts w:ascii="Times New Roman" w:hAnsi="Times New Roman"/>
          <w:sz w:val="28"/>
          <w:szCs w:val="28"/>
        </w:rPr>
        <w:t>ю</w:t>
      </w:r>
      <w:r w:rsidR="00645B66" w:rsidRPr="00FD3C2E">
        <w:rPr>
          <w:rFonts w:ascii="Times New Roman" w:hAnsi="Times New Roman"/>
          <w:sz w:val="28"/>
          <w:szCs w:val="28"/>
        </w:rPr>
        <w:t xml:space="preserve"> и распределени</w:t>
      </w:r>
      <w:r w:rsidR="00543868" w:rsidRPr="00FD3C2E">
        <w:rPr>
          <w:rFonts w:ascii="Times New Roman" w:hAnsi="Times New Roman"/>
          <w:sz w:val="28"/>
          <w:szCs w:val="28"/>
        </w:rPr>
        <w:t>ю</w:t>
      </w:r>
      <w:r w:rsidR="00645B66" w:rsidRPr="00FD3C2E">
        <w:rPr>
          <w:rFonts w:ascii="Times New Roman" w:hAnsi="Times New Roman"/>
          <w:sz w:val="28"/>
          <w:szCs w:val="28"/>
        </w:rPr>
        <w:t xml:space="preserve"> субсидий местным бюджетам из областного бюджета</w:t>
      </w:r>
      <w:r w:rsidR="00FD3C2E">
        <w:rPr>
          <w:rFonts w:ascii="Times New Roman" w:hAnsi="Times New Roman"/>
          <w:sz w:val="28"/>
          <w:szCs w:val="28"/>
        </w:rPr>
        <w:t>,</w:t>
      </w:r>
      <w:r w:rsidR="00346EB3" w:rsidRPr="00FD3C2E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8D3390" w:rsidRPr="00FD3C2E">
        <w:rPr>
          <w:rFonts w:ascii="Times New Roman" w:hAnsi="Times New Roman"/>
          <w:sz w:val="28"/>
          <w:szCs w:val="28"/>
        </w:rPr>
        <w:t xml:space="preserve"> № 1</w:t>
      </w:r>
      <w:r w:rsidR="00645B66" w:rsidRPr="00FD3C2E">
        <w:rPr>
          <w:rFonts w:ascii="Times New Roman" w:hAnsi="Times New Roman"/>
          <w:sz w:val="28"/>
          <w:szCs w:val="28"/>
        </w:rPr>
        <w:t xml:space="preserve">. </w:t>
      </w:r>
    </w:p>
    <w:p w:rsidR="0034593F" w:rsidRPr="00FD3C2E" w:rsidRDefault="008D3390" w:rsidP="0024554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ab/>
        <w:t>2. Утвердить предельный уровень софинансирования Кировской областью объема расходного обязательства муниципального образования Кировской области на</w:t>
      </w:r>
      <w:r w:rsidR="00E40E9A" w:rsidRPr="00FD3C2E">
        <w:rPr>
          <w:rFonts w:ascii="Times New Roman" w:hAnsi="Times New Roman"/>
          <w:sz w:val="28"/>
          <w:szCs w:val="28"/>
        </w:rPr>
        <w:t xml:space="preserve"> </w:t>
      </w:r>
      <w:r w:rsidRPr="00FD3C2E">
        <w:rPr>
          <w:rFonts w:ascii="Times New Roman" w:hAnsi="Times New Roman"/>
          <w:sz w:val="28"/>
          <w:szCs w:val="28"/>
        </w:rPr>
        <w:t>2020 год и на плановый период 2021 и 2022 годов согласно приложению № 2.</w:t>
      </w:r>
    </w:p>
    <w:p w:rsidR="00E438F8" w:rsidRPr="00FD3C2E" w:rsidRDefault="00CC6505" w:rsidP="00E438F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ab/>
        <w:t xml:space="preserve">3. </w:t>
      </w:r>
      <w:r w:rsidR="0088253D" w:rsidRPr="00FD3C2E">
        <w:rPr>
          <w:rFonts w:ascii="Times New Roman" w:hAnsi="Times New Roman"/>
          <w:sz w:val="28"/>
          <w:szCs w:val="28"/>
        </w:rPr>
        <w:t xml:space="preserve">Внести </w:t>
      </w:r>
      <w:r w:rsidR="00FD3C2E" w:rsidRPr="00FD3C2E">
        <w:rPr>
          <w:rFonts w:ascii="Times New Roman" w:hAnsi="Times New Roman"/>
          <w:sz w:val="28"/>
          <w:szCs w:val="28"/>
        </w:rPr>
        <w:t xml:space="preserve">изменения </w:t>
      </w:r>
      <w:r w:rsidR="0088253D" w:rsidRPr="00FD3C2E">
        <w:rPr>
          <w:rFonts w:ascii="Times New Roman" w:hAnsi="Times New Roman"/>
          <w:sz w:val="28"/>
          <w:szCs w:val="28"/>
        </w:rPr>
        <w:t xml:space="preserve">в </w:t>
      </w:r>
      <w:r w:rsidR="00E438F8" w:rsidRPr="00FD3C2E">
        <w:rPr>
          <w:rFonts w:ascii="Times New Roman" w:hAnsi="Times New Roman"/>
          <w:sz w:val="28"/>
          <w:szCs w:val="28"/>
        </w:rPr>
        <w:t>постановлени</w:t>
      </w:r>
      <w:r w:rsidR="0088253D" w:rsidRPr="00FD3C2E">
        <w:rPr>
          <w:rFonts w:ascii="Times New Roman" w:hAnsi="Times New Roman"/>
          <w:sz w:val="28"/>
          <w:szCs w:val="28"/>
        </w:rPr>
        <w:t>е</w:t>
      </w:r>
      <w:r w:rsidR="00E438F8" w:rsidRPr="00FD3C2E">
        <w:rPr>
          <w:rFonts w:ascii="Times New Roman" w:hAnsi="Times New Roman"/>
          <w:sz w:val="28"/>
          <w:szCs w:val="28"/>
        </w:rPr>
        <w:t xml:space="preserve"> Правительства Кировской области</w:t>
      </w:r>
      <w:r w:rsidR="0088253D" w:rsidRPr="00FD3C2E">
        <w:rPr>
          <w:rFonts w:ascii="Times New Roman" w:hAnsi="Times New Roman"/>
          <w:sz w:val="28"/>
          <w:szCs w:val="28"/>
        </w:rPr>
        <w:t xml:space="preserve"> от </w:t>
      </w:r>
      <w:r w:rsidR="00E438F8" w:rsidRPr="00FD3C2E">
        <w:rPr>
          <w:rFonts w:ascii="Times New Roman" w:hAnsi="Times New Roman"/>
          <w:sz w:val="28"/>
          <w:szCs w:val="28"/>
        </w:rPr>
        <w:t>06.04.2017 № 58/192 «Об утверждении Порядка предоставления субсидий местным бюджетам из областного бюджета и Порядка возврата средств из местного бюджета в областной бюджет»</w:t>
      </w:r>
      <w:r w:rsidR="0088253D" w:rsidRPr="00FD3C2E">
        <w:rPr>
          <w:rFonts w:ascii="Times New Roman" w:hAnsi="Times New Roman"/>
          <w:sz w:val="28"/>
          <w:szCs w:val="28"/>
        </w:rPr>
        <w:t>, исключив из него пункты 1 и 3</w:t>
      </w:r>
      <w:r w:rsidR="00E438F8" w:rsidRPr="00FD3C2E">
        <w:rPr>
          <w:rFonts w:ascii="Times New Roman" w:hAnsi="Times New Roman"/>
          <w:sz w:val="28"/>
          <w:szCs w:val="28"/>
        </w:rPr>
        <w:t>.</w:t>
      </w:r>
    </w:p>
    <w:p w:rsidR="0088253D" w:rsidRPr="00FD3C2E" w:rsidRDefault="00E438F8" w:rsidP="0088253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ab/>
        <w:t xml:space="preserve">4. Установить, что </w:t>
      </w:r>
      <w:hyperlink r:id="rId10" w:history="1">
        <w:r w:rsidR="0088253D" w:rsidRPr="00FD3C2E">
          <w:rPr>
            <w:rFonts w:ascii="Times New Roman" w:hAnsi="Times New Roman"/>
            <w:sz w:val="28"/>
            <w:szCs w:val="28"/>
          </w:rPr>
          <w:t>Порядок</w:t>
        </w:r>
      </w:hyperlink>
      <w:r w:rsidR="0088253D" w:rsidRPr="00FD3C2E">
        <w:rPr>
          <w:rFonts w:ascii="Times New Roman" w:hAnsi="Times New Roman"/>
          <w:sz w:val="28"/>
          <w:szCs w:val="28"/>
        </w:rPr>
        <w:t xml:space="preserve"> возврата средств из местного бюджета в областной бюджет, утвержденный постановлением Правительства Кировской области от 06.04.2017 № 58/192 «Об утверждении Порядка предоставления субсидий местным бюджетам из областного бюджета и Порядка возврата средств из местного бюджета в областной бюджет», применяется в отношении </w:t>
      </w:r>
      <w:r w:rsidR="0088253D" w:rsidRPr="00FD3C2E">
        <w:rPr>
          <w:rFonts w:ascii="Times New Roman" w:hAnsi="Times New Roman"/>
          <w:sz w:val="28"/>
          <w:szCs w:val="28"/>
        </w:rPr>
        <w:lastRenderedPageBreak/>
        <w:t xml:space="preserve">субсидий </w:t>
      </w:r>
      <w:r w:rsidR="00AD2A25" w:rsidRPr="00FD3C2E">
        <w:rPr>
          <w:rFonts w:ascii="Times New Roman" w:hAnsi="Times New Roman"/>
          <w:sz w:val="28"/>
          <w:szCs w:val="28"/>
        </w:rPr>
        <w:t xml:space="preserve">местным бюджетам из областного бюджета, предоставленных в 2019 году в соответствии с соглашениями об их предоставлении. </w:t>
      </w:r>
    </w:p>
    <w:p w:rsidR="008F1BEE" w:rsidRPr="00FD3C2E" w:rsidRDefault="00C24DD6" w:rsidP="004E45E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ab/>
      </w:r>
      <w:r w:rsidR="00FD3C2E">
        <w:rPr>
          <w:rFonts w:ascii="Times New Roman" w:hAnsi="Times New Roman"/>
          <w:sz w:val="28"/>
          <w:szCs w:val="28"/>
        </w:rPr>
        <w:t>5</w:t>
      </w:r>
      <w:r w:rsidRPr="00FD3C2E">
        <w:rPr>
          <w:rFonts w:ascii="Times New Roman" w:hAnsi="Times New Roman"/>
          <w:sz w:val="28"/>
          <w:szCs w:val="28"/>
        </w:rPr>
        <w:t xml:space="preserve">. </w:t>
      </w:r>
      <w:r w:rsidR="008F1BEE" w:rsidRPr="00FD3C2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C04359" w:rsidRPr="00FD3C2E" w:rsidRDefault="00C04359" w:rsidP="004E45E9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C04359" w:rsidRPr="00FD3C2E" w:rsidRDefault="003313F5" w:rsidP="004E45E9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2A28D6" w:rsidRPr="00FD3C2E">
        <w:rPr>
          <w:rFonts w:ascii="Times New Roman" w:hAnsi="Times New Roman"/>
          <w:sz w:val="28"/>
          <w:szCs w:val="28"/>
        </w:rPr>
        <w:t>А.А. Чурин</w:t>
      </w:r>
      <w:bookmarkStart w:id="0" w:name="_GoBack"/>
      <w:bookmarkEnd w:id="0"/>
    </w:p>
    <w:sectPr w:rsidR="00C04359" w:rsidRPr="00FD3C2E" w:rsidSect="00E04D04">
      <w:headerReference w:type="default" r:id="rId11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780" w:rsidRDefault="00C84780" w:rsidP="00386EDA">
      <w:pPr>
        <w:spacing w:after="0" w:line="240" w:lineRule="auto"/>
      </w:pPr>
      <w:r>
        <w:separator/>
      </w:r>
    </w:p>
  </w:endnote>
  <w:endnote w:type="continuationSeparator" w:id="0">
    <w:p w:rsidR="00C84780" w:rsidRDefault="00C84780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780" w:rsidRDefault="00C84780" w:rsidP="00386EDA">
      <w:pPr>
        <w:spacing w:after="0" w:line="240" w:lineRule="auto"/>
      </w:pPr>
      <w:r>
        <w:separator/>
      </w:r>
    </w:p>
  </w:footnote>
  <w:footnote w:type="continuationSeparator" w:id="0">
    <w:p w:rsidR="00C84780" w:rsidRDefault="00C84780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26051138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3313F5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6819"/>
    <w:rsid w:val="00044074"/>
    <w:rsid w:val="00047B15"/>
    <w:rsid w:val="000575E5"/>
    <w:rsid w:val="00065F75"/>
    <w:rsid w:val="00075766"/>
    <w:rsid w:val="00076EA6"/>
    <w:rsid w:val="00081F94"/>
    <w:rsid w:val="00085F2A"/>
    <w:rsid w:val="00087F98"/>
    <w:rsid w:val="000976C4"/>
    <w:rsid w:val="000B127F"/>
    <w:rsid w:val="000D3385"/>
    <w:rsid w:val="000D4F39"/>
    <w:rsid w:val="001173CF"/>
    <w:rsid w:val="00131750"/>
    <w:rsid w:val="001511D0"/>
    <w:rsid w:val="001535E0"/>
    <w:rsid w:val="00171A03"/>
    <w:rsid w:val="001725FB"/>
    <w:rsid w:val="001A7006"/>
    <w:rsid w:val="001C3614"/>
    <w:rsid w:val="001D114E"/>
    <w:rsid w:val="001E4059"/>
    <w:rsid w:val="001E6C49"/>
    <w:rsid w:val="002370F2"/>
    <w:rsid w:val="0024554E"/>
    <w:rsid w:val="00263B4F"/>
    <w:rsid w:val="002A0C5F"/>
    <w:rsid w:val="002A28D6"/>
    <w:rsid w:val="002A2DF5"/>
    <w:rsid w:val="002A3010"/>
    <w:rsid w:val="002B19FE"/>
    <w:rsid w:val="002B2F67"/>
    <w:rsid w:val="002E7CEE"/>
    <w:rsid w:val="002F0102"/>
    <w:rsid w:val="00300381"/>
    <w:rsid w:val="00330BFB"/>
    <w:rsid w:val="003313F5"/>
    <w:rsid w:val="003374D1"/>
    <w:rsid w:val="0034593F"/>
    <w:rsid w:val="00346EB3"/>
    <w:rsid w:val="00365A50"/>
    <w:rsid w:val="00386EDA"/>
    <w:rsid w:val="003923B9"/>
    <w:rsid w:val="003A278C"/>
    <w:rsid w:val="003A5B0F"/>
    <w:rsid w:val="003B0441"/>
    <w:rsid w:val="003D0541"/>
    <w:rsid w:val="003E3844"/>
    <w:rsid w:val="00401F74"/>
    <w:rsid w:val="00403AD6"/>
    <w:rsid w:val="00405C20"/>
    <w:rsid w:val="004142E3"/>
    <w:rsid w:val="00471AD1"/>
    <w:rsid w:val="00471FC6"/>
    <w:rsid w:val="00490E0E"/>
    <w:rsid w:val="004C2A2B"/>
    <w:rsid w:val="004D3151"/>
    <w:rsid w:val="004D744C"/>
    <w:rsid w:val="004E45E9"/>
    <w:rsid w:val="0050150E"/>
    <w:rsid w:val="00507C1C"/>
    <w:rsid w:val="00515711"/>
    <w:rsid w:val="005227BB"/>
    <w:rsid w:val="00526750"/>
    <w:rsid w:val="00543868"/>
    <w:rsid w:val="00547D2B"/>
    <w:rsid w:val="005747FC"/>
    <w:rsid w:val="005808C9"/>
    <w:rsid w:val="00582C18"/>
    <w:rsid w:val="00594C9A"/>
    <w:rsid w:val="005E0307"/>
    <w:rsid w:val="005E123F"/>
    <w:rsid w:val="00617414"/>
    <w:rsid w:val="00621B70"/>
    <w:rsid w:val="006276CE"/>
    <w:rsid w:val="00640497"/>
    <w:rsid w:val="00643211"/>
    <w:rsid w:val="006446D3"/>
    <w:rsid w:val="00645B66"/>
    <w:rsid w:val="00655AE6"/>
    <w:rsid w:val="006B3C72"/>
    <w:rsid w:val="006C03F8"/>
    <w:rsid w:val="006E0E91"/>
    <w:rsid w:val="006F63D8"/>
    <w:rsid w:val="0072184F"/>
    <w:rsid w:val="00740647"/>
    <w:rsid w:val="007670A1"/>
    <w:rsid w:val="007B1922"/>
    <w:rsid w:val="007B5108"/>
    <w:rsid w:val="007C1768"/>
    <w:rsid w:val="007E69AE"/>
    <w:rsid w:val="007F63A5"/>
    <w:rsid w:val="00814B1C"/>
    <w:rsid w:val="008171E4"/>
    <w:rsid w:val="00825605"/>
    <w:rsid w:val="008256F8"/>
    <w:rsid w:val="008453E5"/>
    <w:rsid w:val="00855BA2"/>
    <w:rsid w:val="008633E3"/>
    <w:rsid w:val="00865803"/>
    <w:rsid w:val="008717A7"/>
    <w:rsid w:val="00872A48"/>
    <w:rsid w:val="0088253D"/>
    <w:rsid w:val="008860C6"/>
    <w:rsid w:val="00893610"/>
    <w:rsid w:val="008A7E2C"/>
    <w:rsid w:val="008C662A"/>
    <w:rsid w:val="008D3390"/>
    <w:rsid w:val="008E389D"/>
    <w:rsid w:val="008E6A14"/>
    <w:rsid w:val="008F0751"/>
    <w:rsid w:val="008F1BEE"/>
    <w:rsid w:val="008F2E64"/>
    <w:rsid w:val="00933EFD"/>
    <w:rsid w:val="00941644"/>
    <w:rsid w:val="00946C12"/>
    <w:rsid w:val="009567DF"/>
    <w:rsid w:val="00970FB5"/>
    <w:rsid w:val="009905B3"/>
    <w:rsid w:val="00992E61"/>
    <w:rsid w:val="009A613F"/>
    <w:rsid w:val="009F2098"/>
    <w:rsid w:val="009F2AD4"/>
    <w:rsid w:val="00A321F3"/>
    <w:rsid w:val="00A45F97"/>
    <w:rsid w:val="00A61F4F"/>
    <w:rsid w:val="00A75E86"/>
    <w:rsid w:val="00A92780"/>
    <w:rsid w:val="00AB225E"/>
    <w:rsid w:val="00AD2A25"/>
    <w:rsid w:val="00AD4466"/>
    <w:rsid w:val="00AF2E16"/>
    <w:rsid w:val="00B002A1"/>
    <w:rsid w:val="00B06D21"/>
    <w:rsid w:val="00B25764"/>
    <w:rsid w:val="00B4181C"/>
    <w:rsid w:val="00B45E01"/>
    <w:rsid w:val="00B73E88"/>
    <w:rsid w:val="00B80105"/>
    <w:rsid w:val="00B84760"/>
    <w:rsid w:val="00B86B01"/>
    <w:rsid w:val="00B96F90"/>
    <w:rsid w:val="00BB1D84"/>
    <w:rsid w:val="00BC2546"/>
    <w:rsid w:val="00BC2554"/>
    <w:rsid w:val="00BF483A"/>
    <w:rsid w:val="00C04359"/>
    <w:rsid w:val="00C12A0F"/>
    <w:rsid w:val="00C24DD6"/>
    <w:rsid w:val="00C33F19"/>
    <w:rsid w:val="00C35146"/>
    <w:rsid w:val="00C5415D"/>
    <w:rsid w:val="00C7150C"/>
    <w:rsid w:val="00C84780"/>
    <w:rsid w:val="00C84BA8"/>
    <w:rsid w:val="00CC4CCD"/>
    <w:rsid w:val="00CC6505"/>
    <w:rsid w:val="00CE77EB"/>
    <w:rsid w:val="00CF581B"/>
    <w:rsid w:val="00D02FF3"/>
    <w:rsid w:val="00D132F8"/>
    <w:rsid w:val="00D155F8"/>
    <w:rsid w:val="00D1789F"/>
    <w:rsid w:val="00D26E6A"/>
    <w:rsid w:val="00D317F0"/>
    <w:rsid w:val="00D53A2E"/>
    <w:rsid w:val="00D77EC7"/>
    <w:rsid w:val="00DB564B"/>
    <w:rsid w:val="00DF3BDF"/>
    <w:rsid w:val="00E04D04"/>
    <w:rsid w:val="00E0614D"/>
    <w:rsid w:val="00E158F8"/>
    <w:rsid w:val="00E40E9A"/>
    <w:rsid w:val="00E438F8"/>
    <w:rsid w:val="00E639CB"/>
    <w:rsid w:val="00E7070C"/>
    <w:rsid w:val="00E958EB"/>
    <w:rsid w:val="00EA213F"/>
    <w:rsid w:val="00EB2441"/>
    <w:rsid w:val="00EC4E9F"/>
    <w:rsid w:val="00F1067D"/>
    <w:rsid w:val="00F3443C"/>
    <w:rsid w:val="00F413C5"/>
    <w:rsid w:val="00F47A5E"/>
    <w:rsid w:val="00F56D88"/>
    <w:rsid w:val="00F62C75"/>
    <w:rsid w:val="00F73515"/>
    <w:rsid w:val="00F90CAF"/>
    <w:rsid w:val="00F910F2"/>
    <w:rsid w:val="00FB5677"/>
    <w:rsid w:val="00FC16E2"/>
    <w:rsid w:val="00FD0B1D"/>
    <w:rsid w:val="00FD237F"/>
    <w:rsid w:val="00FD3C2E"/>
    <w:rsid w:val="00FD53D4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0810E-97A1-4155-A9B1-6834BD3A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CEF2249EACCFBAF6003539EA0738A7796008514E6A41E0F5EA2D0F6A5931E120A25315B40DDF10ADE8DFB4C8F84D9FB4EF49E1FC14C05AED98C0C2kFd7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7BB2-3317-494A-9B59-F9BE4730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422</cp:lastModifiedBy>
  <cp:revision>27</cp:revision>
  <cp:lastPrinted>2019-12-12T16:17:00Z</cp:lastPrinted>
  <dcterms:created xsi:type="dcterms:W3CDTF">2019-08-16T08:49:00Z</dcterms:created>
  <dcterms:modified xsi:type="dcterms:W3CDTF">2019-12-27T08:28:00Z</dcterms:modified>
</cp:coreProperties>
</file>